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E4" w:rsidRDefault="00417DE4" w:rsidP="00DE38EC"/>
    <w:p w:rsidR="00DE38EC" w:rsidRPr="009247C8" w:rsidRDefault="00DE38EC" w:rsidP="00DE38EC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:rsidR="00DE38EC" w:rsidRPr="00512899" w:rsidRDefault="00DE38EC" w:rsidP="00DE38E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DE38EC" w:rsidRPr="00512899" w:rsidRDefault="00DE38EC" w:rsidP="00DE38E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DE38EC" w:rsidRPr="00512899" w:rsidRDefault="00DE38EC" w:rsidP="00DE38E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DE38EC" w:rsidRPr="00512899" w:rsidRDefault="00DE38EC" w:rsidP="00DE38E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DE38EC" w:rsidRDefault="00DE38EC" w:rsidP="00DE38EC">
      <w:pPr>
        <w:rPr>
          <w:rFonts w:eastAsiaTheme="majorEastAsia" w:cstheme="majorBidi"/>
          <w:b/>
          <w:bCs/>
          <w:color w:val="auto"/>
          <w:sz w:val="24"/>
        </w:rPr>
      </w:pPr>
    </w:p>
    <w:p w:rsidR="00DE38EC" w:rsidRDefault="00DE38EC" w:rsidP="00DE38EC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:rsidR="00DE38EC" w:rsidRPr="00512899" w:rsidRDefault="00DE38EC" w:rsidP="00DE38EC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:rsidR="00DE38EC" w:rsidRPr="00DE60AA" w:rsidRDefault="00DE38EC" w:rsidP="00DE38EC"/>
    <w:p w:rsidR="00DE38EC" w:rsidRPr="00A90D7E" w:rsidRDefault="00DE38EC" w:rsidP="00DE38EC">
      <w:pPr>
        <w:pStyle w:val="Kop3"/>
      </w:pPr>
      <w:bookmarkStart w:id="0" w:name="_Toc483231566"/>
      <w:proofErr w:type="spellStart"/>
      <w:r>
        <w:t>Stavingsstuk</w:t>
      </w:r>
      <w:proofErr w:type="spellEnd"/>
      <w:r>
        <w:t xml:space="preserve"> EPB: Isolatie plafond</w:t>
      </w:r>
      <w:bookmarkEnd w:id="0"/>
    </w:p>
    <w:p w:rsidR="00DE38EC" w:rsidRDefault="00DE38EC" w:rsidP="00DE38EC">
      <w:r>
        <w:t xml:space="preserve">Document </w:t>
      </w:r>
      <w:proofErr w:type="spellStart"/>
      <w:r>
        <w:t>nr</w:t>
      </w:r>
      <w:proofErr w:type="spellEnd"/>
      <w:r>
        <w:t>: ………………..</w:t>
      </w:r>
      <w:r>
        <w:tab/>
        <w:t>wordt gebruikt als bijlage bij factuur ……………………</w:t>
      </w:r>
    </w:p>
    <w:p w:rsidR="00DE38EC" w:rsidRDefault="00DE38EC" w:rsidP="00DE38EC"/>
    <w:p w:rsidR="00DE38EC" w:rsidRPr="00720BD7" w:rsidRDefault="00DE38EC" w:rsidP="00DE38EC">
      <w:pPr>
        <w:rPr>
          <w:b/>
        </w:rPr>
      </w:pPr>
      <w:r w:rsidRPr="00720BD7">
        <w:rPr>
          <w:b/>
        </w:rPr>
        <w:t>Gegevens isol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DE38EC" w:rsidRDefault="00DE38EC" w:rsidP="00DE38EC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DE38EC" w:rsidRDefault="00DE38EC" w:rsidP="00DE38EC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DE38EC" w:rsidRDefault="00DE38EC" w:rsidP="00DE38EC">
      <w:r>
        <w:tab/>
        <w:t>Dikt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DE38EC" w:rsidRDefault="00DE38EC" w:rsidP="00DE38EC">
      <w:r>
        <w:tab/>
        <w:t>Draagstructuur:</w:t>
      </w:r>
      <w:r>
        <w:tab/>
      </w:r>
      <w:r>
        <w:tab/>
      </w:r>
      <w:r>
        <w:tab/>
      </w:r>
      <w:r>
        <w:tab/>
      </w:r>
      <w:r>
        <w:tab/>
        <w:t>hout – beton – staal – Andere: ………….</w:t>
      </w:r>
    </w:p>
    <w:p w:rsidR="00DE38EC" w:rsidRDefault="00DE38EC" w:rsidP="00DE38EC"/>
    <w:p w:rsidR="00DE38EC" w:rsidRDefault="00DE38EC" w:rsidP="00DE38EC">
      <w:r>
        <w:rPr>
          <w:b/>
        </w:rPr>
        <w:t>Plaats isolatie:</w:t>
      </w:r>
    </w:p>
    <w:p w:rsidR="00DE38EC" w:rsidRDefault="00CF4B3D" w:rsidP="00DE38EC">
      <w:pPr>
        <w:ind w:firstLine="708"/>
      </w:pPr>
      <w:sdt>
        <w:sdtPr>
          <w:id w:val="14690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8EC">
            <w:rPr>
              <w:rFonts w:ascii="MS Gothic" w:eastAsia="MS Gothic" w:hAnsi="MS Gothic" w:hint="eastAsia"/>
            </w:rPr>
            <w:t>☐</w:t>
          </w:r>
        </w:sdtContent>
      </w:sdt>
      <w:r w:rsidR="00DE38EC" w:rsidRPr="001C100C">
        <w:t xml:space="preserve"> </w:t>
      </w:r>
      <w:r w:rsidR="00DE38EC">
        <w:t xml:space="preserve"> Bovenop de draagstructuur</w:t>
      </w:r>
    </w:p>
    <w:p w:rsidR="00DE38EC" w:rsidRDefault="00DE38EC" w:rsidP="00DE38EC">
      <w:r>
        <w:tab/>
      </w:r>
      <w:sdt>
        <w:sdtPr>
          <w:id w:val="11099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ussen de draagstructuur</w:t>
      </w:r>
    </w:p>
    <w:p w:rsidR="00DE38EC" w:rsidRDefault="00DE38EC" w:rsidP="00DE38EC">
      <w:r>
        <w:tab/>
      </w:r>
      <w:sdt>
        <w:sdtPr>
          <w:id w:val="195998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Onder de draagstructuur</w:t>
      </w:r>
    </w:p>
    <w:p w:rsidR="00DE38EC" w:rsidRDefault="00DE38EC" w:rsidP="00DE38EC"/>
    <w:p w:rsidR="00DE38EC" w:rsidRPr="00D037B8" w:rsidRDefault="00DE38EC" w:rsidP="00DE38EC">
      <w:pPr>
        <w:rPr>
          <w:b/>
        </w:rPr>
      </w:pPr>
      <w:r>
        <w:rPr>
          <w:b/>
        </w:rPr>
        <w:t>Gegevens draagstructuur</w:t>
      </w:r>
      <w:r w:rsidRPr="00D037B8">
        <w:rPr>
          <w:b/>
        </w:rPr>
        <w:t>:</w:t>
      </w:r>
      <w:r w:rsidRPr="00D037B8">
        <w:rPr>
          <w:b/>
        </w:rPr>
        <w:tab/>
      </w:r>
    </w:p>
    <w:p w:rsidR="00DE38EC" w:rsidRDefault="00DE38EC" w:rsidP="00DE38EC">
      <w:r>
        <w:tab/>
        <w:t>Afmetingen draagstructuur (indien hout)</w:t>
      </w:r>
      <w:r>
        <w:tab/>
      </w:r>
      <w:r>
        <w:tab/>
        <w:t>……………………………………………………</w:t>
      </w:r>
    </w:p>
    <w:p w:rsidR="00DE38EC" w:rsidRDefault="00DE38EC" w:rsidP="00DE38EC">
      <w:r>
        <w:tab/>
        <w:t>Tussenafstand draagstructuur (indien hout)</w:t>
      </w:r>
      <w:r>
        <w:tab/>
        <w:t>……………………………………………………</w:t>
      </w:r>
    </w:p>
    <w:p w:rsidR="00DE38EC" w:rsidRDefault="00DE38EC" w:rsidP="00DE38EC">
      <w:r>
        <w:tab/>
        <w:t>Type liggers</w:t>
      </w:r>
      <w:r>
        <w:tab/>
      </w:r>
      <w:r>
        <w:tab/>
      </w:r>
      <w:sdt>
        <w:sdtPr>
          <w:id w:val="65458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FJI-liggers </w:t>
      </w:r>
      <w:r w:rsidR="00413D94">
        <w:t xml:space="preserve"> </w:t>
      </w:r>
      <w:sdt>
        <w:sdtPr>
          <w:id w:val="-77764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outen kepers </w:t>
      </w:r>
      <w:r w:rsidR="00413D94">
        <w:t xml:space="preserve"> </w:t>
      </w:r>
      <w:bookmarkStart w:id="1" w:name="_GoBack"/>
      <w:bookmarkEnd w:id="1"/>
      <w:sdt>
        <w:sdtPr>
          <w:id w:val="-3524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…………………………</w:t>
      </w:r>
    </w:p>
    <w:p w:rsidR="00DE38EC" w:rsidRDefault="00DE38EC" w:rsidP="00DE38EC"/>
    <w:p w:rsidR="00DE38EC" w:rsidRPr="00720BD7" w:rsidRDefault="00DE38EC" w:rsidP="00DE38EC">
      <w:pPr>
        <w:rPr>
          <w:b/>
        </w:rPr>
      </w:pPr>
      <w:r w:rsidRPr="00720BD7">
        <w:rPr>
          <w:b/>
        </w:rPr>
        <w:t>Renovatie:</w:t>
      </w:r>
      <w:r w:rsidRPr="00720BD7">
        <w:rPr>
          <w:b/>
        </w:rPr>
        <w:tab/>
      </w:r>
      <w:r w:rsidRPr="00720BD7">
        <w:rPr>
          <w:b/>
        </w:rPr>
        <w:tab/>
      </w:r>
    </w:p>
    <w:p w:rsidR="00DE38EC" w:rsidRDefault="00DE38EC" w:rsidP="00DE38EC">
      <w:r>
        <w:tab/>
      </w:r>
      <w:sdt>
        <w:sdtPr>
          <w:id w:val="14757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Het gaat om na-isolatie van het plafond (draagstructuur werd niet vernieuwd).</w:t>
      </w:r>
      <w:r>
        <w:tab/>
      </w:r>
    </w:p>
    <w:p w:rsidR="00DE38EC" w:rsidRDefault="00DE38EC" w:rsidP="00DE38EC">
      <w:r>
        <w:tab/>
      </w:r>
      <w:sdt>
        <w:sdtPr>
          <w:id w:val="213891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De draagstructuur werd nieuw geplaatst tijdens deze renovatie.</w:t>
      </w:r>
      <w:r>
        <w:tab/>
      </w:r>
    </w:p>
    <w:p w:rsidR="00DE38EC" w:rsidRDefault="00DE38EC" w:rsidP="00DE38EC"/>
    <w:p w:rsidR="00DE38EC" w:rsidRPr="00593FCC" w:rsidRDefault="00DE38EC" w:rsidP="00DE38EC">
      <w:pPr>
        <w:rPr>
          <w:b/>
        </w:rPr>
      </w:pPr>
      <w:r w:rsidRPr="00593FCC">
        <w:rPr>
          <w:b/>
        </w:rPr>
        <w:t>Mechanische bevestigingen</w:t>
      </w:r>
      <w:r>
        <w:rPr>
          <w:b/>
        </w:rPr>
        <w:t>:</w:t>
      </w:r>
      <w:r w:rsidRPr="00593FCC">
        <w:rPr>
          <w:b/>
        </w:rPr>
        <w:tab/>
      </w:r>
    </w:p>
    <w:p w:rsidR="00DE38EC" w:rsidRDefault="00DE38EC" w:rsidP="00DE38EC">
      <w:r>
        <w:tab/>
      </w:r>
      <w:sdt>
        <w:sdtPr>
          <w:id w:val="-101507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Stalen bevestiging</w:t>
      </w:r>
    </w:p>
    <w:p w:rsidR="00DE38EC" w:rsidRDefault="00DE38EC" w:rsidP="00DE38EC">
      <w:r>
        <w:tab/>
      </w:r>
      <w:sdt>
        <w:sdtPr>
          <w:id w:val="-30315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Thermisch verbeterde bevestigingen (merk – type)……………………………………………………</w:t>
      </w:r>
    </w:p>
    <w:p w:rsidR="00DE38EC" w:rsidRDefault="00DE38EC" w:rsidP="00DE38EC">
      <w:r>
        <w:tab/>
      </w:r>
      <w:sdt>
        <w:sdtPr>
          <w:id w:val="-14257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Geen mechanische bevestigingen</w:t>
      </w:r>
      <w:r>
        <w:tab/>
      </w:r>
    </w:p>
    <w:p w:rsidR="00DE38EC" w:rsidRDefault="00DE38EC" w:rsidP="00DE38EC">
      <w:r>
        <w:tab/>
      </w:r>
      <w:sdt>
        <w:sdtPr>
          <w:id w:val="170975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Andere:</w:t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……</w:t>
      </w:r>
    </w:p>
    <w:p w:rsidR="00DE38EC" w:rsidRDefault="00DE38EC" w:rsidP="00DE38EC"/>
    <w:p w:rsidR="00DE38EC" w:rsidRDefault="00DE38EC" w:rsidP="00DE38EC">
      <w:pPr>
        <w:rPr>
          <w:b/>
        </w:rPr>
      </w:pPr>
      <w:r>
        <w:rPr>
          <w:b/>
        </w:rPr>
        <w:t>Extra informatie / verduidelijking</w:t>
      </w:r>
      <w:r w:rsidRPr="00DE60AA">
        <w:rPr>
          <w:b/>
        </w:rPr>
        <w:t>:</w:t>
      </w:r>
      <w:r w:rsidRPr="00DE60AA">
        <w:rPr>
          <w:b/>
        </w:rPr>
        <w:tab/>
      </w:r>
    </w:p>
    <w:p w:rsidR="00DE38EC" w:rsidRDefault="00DE38EC" w:rsidP="00DE38EC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DE38EC" w:rsidRPr="00512899" w:rsidRDefault="00DE38EC" w:rsidP="00DE38EC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</w:t>
      </w:r>
    </w:p>
    <w:p w:rsidR="00DE38EC" w:rsidRPr="00DE38EC" w:rsidRDefault="00DE38EC" w:rsidP="00DE38EC"/>
    <w:sectPr w:rsidR="00DE38EC" w:rsidRPr="00DE38EC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3D" w:rsidRDefault="00CF4B3D" w:rsidP="009247C8">
      <w:pPr>
        <w:spacing w:line="240" w:lineRule="auto"/>
      </w:pPr>
      <w:r>
        <w:separator/>
      </w:r>
    </w:p>
  </w:endnote>
  <w:endnote w:type="continuationSeparator" w:id="0">
    <w:p w:rsidR="00CF4B3D" w:rsidRDefault="00CF4B3D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3A0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FC4AD7" w:rsidRPr="00623DAF" w:rsidRDefault="00FC4AD7" w:rsidP="00FC4AD7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hyperlink r:id="rId1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</w:p>
  <w:p w:rsidR="007A0C3B" w:rsidRPr="00FC5AF6" w:rsidRDefault="007A0C3B" w:rsidP="00FC4AD7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A3F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3D" w:rsidRDefault="00CF4B3D" w:rsidP="009247C8">
      <w:pPr>
        <w:spacing w:line="240" w:lineRule="auto"/>
      </w:pPr>
      <w:r>
        <w:separator/>
      </w:r>
    </w:p>
  </w:footnote>
  <w:footnote w:type="continuationSeparator" w:id="0">
    <w:p w:rsidR="00CF4B3D" w:rsidRDefault="00CF4B3D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>
    <w:pPr>
      <w:pStyle w:val="Koptekst"/>
    </w:pPr>
  </w:p>
  <w:p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35528885">
          <wp:simplePos x="0" y="0"/>
          <wp:positionH relativeFrom="column">
            <wp:posOffset>5390413</wp:posOffset>
          </wp:positionH>
          <wp:positionV relativeFrom="paragraph">
            <wp:posOffset>115494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4AD7" w:rsidRPr="00623DAF" w:rsidRDefault="00FC4AD7" w:rsidP="00FC4AD7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:rsidR="00FC4AD7" w:rsidRPr="00623DAF" w:rsidRDefault="00FC4AD7" w:rsidP="00FC4AD7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:rsidR="00FC4AD7" w:rsidRDefault="00FC4AD7" w:rsidP="00FC4AD7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:rsidR="00FC4AD7" w:rsidRPr="00623DAF" w:rsidRDefault="00FC4AD7" w:rsidP="00FC4AD7">
    <w:pPr>
      <w:pStyle w:val="Koptekst"/>
      <w:rPr>
        <w:b/>
      </w:rPr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  <w:p w:rsidR="007A0C3B" w:rsidRDefault="007A0C3B" w:rsidP="00FC4A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C3B" w:rsidRDefault="007A0C3B" w:rsidP="00C670F3">
    <w:pPr>
      <w:pStyle w:val="Koptekst"/>
      <w:jc w:val="right"/>
    </w:pPr>
  </w:p>
  <w:p w:rsidR="007A0C3B" w:rsidRDefault="007A0C3B" w:rsidP="00B111D5">
    <w:pPr>
      <w:pStyle w:val="Koptekst"/>
    </w:pPr>
  </w:p>
  <w:p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e2d30,#6866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E442B"/>
    <w:rsid w:val="0021365B"/>
    <w:rsid w:val="00222772"/>
    <w:rsid w:val="00253CF4"/>
    <w:rsid w:val="00263B1D"/>
    <w:rsid w:val="002809B5"/>
    <w:rsid w:val="00297580"/>
    <w:rsid w:val="002A0E74"/>
    <w:rsid w:val="002A231D"/>
    <w:rsid w:val="002C39BB"/>
    <w:rsid w:val="002D0064"/>
    <w:rsid w:val="002E0C77"/>
    <w:rsid w:val="002E4796"/>
    <w:rsid w:val="002F108F"/>
    <w:rsid w:val="002F3C15"/>
    <w:rsid w:val="003019D3"/>
    <w:rsid w:val="003067E5"/>
    <w:rsid w:val="00316864"/>
    <w:rsid w:val="00376CB1"/>
    <w:rsid w:val="003976A5"/>
    <w:rsid w:val="003B6066"/>
    <w:rsid w:val="003C41E1"/>
    <w:rsid w:val="003C60AE"/>
    <w:rsid w:val="00413D94"/>
    <w:rsid w:val="00417DE4"/>
    <w:rsid w:val="00471DEE"/>
    <w:rsid w:val="00477A4C"/>
    <w:rsid w:val="00491426"/>
    <w:rsid w:val="005119FB"/>
    <w:rsid w:val="00512899"/>
    <w:rsid w:val="00535D8D"/>
    <w:rsid w:val="00545952"/>
    <w:rsid w:val="00551C06"/>
    <w:rsid w:val="00570684"/>
    <w:rsid w:val="00581B9C"/>
    <w:rsid w:val="00593FCC"/>
    <w:rsid w:val="005B2BB9"/>
    <w:rsid w:val="005B300C"/>
    <w:rsid w:val="006331F4"/>
    <w:rsid w:val="00642945"/>
    <w:rsid w:val="00657758"/>
    <w:rsid w:val="0066596D"/>
    <w:rsid w:val="00670240"/>
    <w:rsid w:val="006917C7"/>
    <w:rsid w:val="0069646D"/>
    <w:rsid w:val="006C3BA7"/>
    <w:rsid w:val="00720BD7"/>
    <w:rsid w:val="0072272D"/>
    <w:rsid w:val="007238FA"/>
    <w:rsid w:val="00734593"/>
    <w:rsid w:val="00737FDB"/>
    <w:rsid w:val="00761055"/>
    <w:rsid w:val="007631BE"/>
    <w:rsid w:val="007644FC"/>
    <w:rsid w:val="007776BB"/>
    <w:rsid w:val="0079403A"/>
    <w:rsid w:val="007A0C3B"/>
    <w:rsid w:val="007A21F3"/>
    <w:rsid w:val="007B4572"/>
    <w:rsid w:val="007E0C1C"/>
    <w:rsid w:val="007E1A36"/>
    <w:rsid w:val="007E32AE"/>
    <w:rsid w:val="008111A6"/>
    <w:rsid w:val="008124E7"/>
    <w:rsid w:val="008159A0"/>
    <w:rsid w:val="0085424A"/>
    <w:rsid w:val="0085471F"/>
    <w:rsid w:val="00856E43"/>
    <w:rsid w:val="00881592"/>
    <w:rsid w:val="00883E69"/>
    <w:rsid w:val="008979B3"/>
    <w:rsid w:val="008D39B8"/>
    <w:rsid w:val="008D7723"/>
    <w:rsid w:val="009247C8"/>
    <w:rsid w:val="00933B76"/>
    <w:rsid w:val="00982CC8"/>
    <w:rsid w:val="009B42FF"/>
    <w:rsid w:val="009F25EF"/>
    <w:rsid w:val="00A44645"/>
    <w:rsid w:val="00A57582"/>
    <w:rsid w:val="00A61735"/>
    <w:rsid w:val="00A6380C"/>
    <w:rsid w:val="00A6424D"/>
    <w:rsid w:val="00A8411D"/>
    <w:rsid w:val="00A90D7E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45283"/>
    <w:rsid w:val="00C670F3"/>
    <w:rsid w:val="00C7492A"/>
    <w:rsid w:val="00C87980"/>
    <w:rsid w:val="00CC6612"/>
    <w:rsid w:val="00CF4B3D"/>
    <w:rsid w:val="00D01B7C"/>
    <w:rsid w:val="00D03153"/>
    <w:rsid w:val="00D037B8"/>
    <w:rsid w:val="00D26E99"/>
    <w:rsid w:val="00D443CF"/>
    <w:rsid w:val="00D467D1"/>
    <w:rsid w:val="00D5273F"/>
    <w:rsid w:val="00D93D38"/>
    <w:rsid w:val="00DA07EE"/>
    <w:rsid w:val="00DC129A"/>
    <w:rsid w:val="00DD3664"/>
    <w:rsid w:val="00DE38EC"/>
    <w:rsid w:val="00DE60AA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4AD7"/>
    <w:rsid w:val="00FC5AF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2d30,#68666c"/>
    </o:shapedefaults>
    <o:shapelayout v:ext="edit">
      <o:idmap v:ext="edit" data="1"/>
    </o:shapelayout>
  </w:shapeDefaults>
  <w:decimalSymbol w:val=","/>
  <w:listSeparator w:val=";"/>
  <w14:docId w14:val="0F2A2B69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4B68-EECF-4686-9466-66C3EE2E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11</cp:revision>
  <cp:lastPrinted>2014-03-13T16:37:00Z</cp:lastPrinted>
  <dcterms:created xsi:type="dcterms:W3CDTF">2017-12-21T14:05:00Z</dcterms:created>
  <dcterms:modified xsi:type="dcterms:W3CDTF">2019-05-09T13:48:00Z</dcterms:modified>
</cp:coreProperties>
</file>